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:rsidR="000B2851" w:rsidRPr="00560402" w:rsidRDefault="000B2851" w:rsidP="00E65E03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62FD6B9" wp14:editId="744D2EF3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4CADE6E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E65E03">
            <w:rPr>
              <w:noProof/>
            </w:rPr>
            <w:drawing>
              <wp:inline distT="0" distB="0" distL="0" distR="0" wp14:anchorId="0B161E74" wp14:editId="6A9B0CEC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E65E03" w:rsidTr="000B2851">
            <w:trPr>
              <w:trHeight w:val="856"/>
            </w:trPr>
            <w:tc>
              <w:tcPr>
                <w:tcW w:w="9576" w:type="dxa"/>
              </w:tcPr>
              <w:p w:rsidR="000B2851" w:rsidRPr="00560402" w:rsidRDefault="000B2851" w:rsidP="00560402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HIGH TECH COMPASS : 1 </w:t>
                </w:r>
                <w:proofErr w:type="gramStart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>RUE  DU</w:t>
                </w:r>
                <w:proofErr w:type="gramEnd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 CENTRE 93160 NOISY LE GRAND</w:t>
                </w:r>
              </w:p>
              <w:p w:rsidR="000B2851" w:rsidRPr="00560402" w:rsidRDefault="000B2851" w:rsidP="00560402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24"/>
                    <w:szCs w:val="24"/>
                    <w:u w:val="single"/>
                    <w:lang w:val="en-US"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ab/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60402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.fr </w:t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ab/>
                </w:r>
              </w:p>
              <w:p w:rsidR="000B2851" w:rsidRPr="00560402" w:rsidRDefault="000B2851" w:rsidP="00560402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60402">
                  <w:rPr>
                    <w:sz w:val="24"/>
                    <w:szCs w:val="24"/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0E544C" w:rsidP="00560402">
                <w:pPr>
                  <w:pStyle w:val="Titre"/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56"/>
                      <w:szCs w:val="56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01D5F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PL</w:t>
                    </w:r>
                    <w:r w:rsidR="006253BB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 -</w:t>
                    </w:r>
                    <w:r w:rsidR="00101D5F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pgSQL</w:t>
                    </w:r>
                    <w:proofErr w:type="spellEnd"/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 xml:space="preserve"> </w:t>
                    </w:r>
                    <w:r w:rsidR="006253BB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exercice</w:t>
                    </w:r>
                    <w:r w:rsidR="00156CE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-0</w:t>
                    </w:r>
                    <w:r w:rsidR="00E302CC">
                      <w:rPr>
                        <w:rFonts w:asciiTheme="minorHAnsi" w:hAnsiTheme="minorHAnsi"/>
                        <w:color w:val="3333FF"/>
                        <w:sz w:val="56"/>
                        <w:szCs w:val="56"/>
                      </w:rPr>
                      <w:t>3</w:t>
                    </w:r>
                  </w:sdtContent>
                </w:sdt>
              </w:p>
            </w:tc>
          </w:tr>
          <w:tr w:rsidR="00810C61" w:rsidRPr="00560402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:rsidR="001303EF" w:rsidRPr="00560402" w:rsidRDefault="000B2851" w:rsidP="00560402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:rsidR="00E65E03" w:rsidRDefault="00E65E03" w:rsidP="00156CEC">
      <w:pPr>
        <w:pStyle w:val="Sous-titre"/>
        <w:tabs>
          <w:tab w:val="left" w:pos="5103"/>
          <w:tab w:val="left" w:pos="7485"/>
        </w:tabs>
        <w:spacing w:after="0" w:line="240" w:lineRule="auto"/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67F" w:rsidRPr="0068167F" w:rsidRDefault="001303EF" w:rsidP="00E65E03">
      <w:pPr>
        <w:pStyle w:val="Sous-titre"/>
        <w:tabs>
          <w:tab w:val="left" w:pos="5103"/>
          <w:tab w:val="left" w:pos="7485"/>
        </w:tabs>
        <w:spacing w:after="0" w:line="240" w:lineRule="auto"/>
        <w:rPr>
          <w:rFonts w:cstheme="minorHAnsi"/>
          <w:b/>
          <w:color w:val="000000" w:themeColor="text1"/>
        </w:rPr>
      </w:pPr>
      <w:r w:rsidRPr="00156CEC">
        <w:rPr>
          <w:rFonts w:asciiTheme="minorHAnsi" w:hAnsiTheme="minorHAnsi" w:cs="Arial"/>
          <w:b/>
          <w:i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60402" w:rsidRPr="00156CEC">
        <w:rPr>
          <w:rFonts w:asciiTheme="minorHAnsi" w:hAnsiTheme="minorHAnsi"/>
          <w:b/>
          <w:bCs/>
          <w:i w:val="0"/>
        </w:rPr>
        <w:t>Exercice</w:t>
      </w:r>
    </w:p>
    <w:p w:rsidR="00EC0BF2" w:rsidRDefault="00EC0BF2" w:rsidP="00EC0BF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ote : Les notions de PL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gSQ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eront nécessaires aux questions 5, 1</w:t>
      </w:r>
      <w:r w:rsidR="008F6810">
        <w:rPr>
          <w:rFonts w:cstheme="minorHAnsi"/>
          <w:color w:val="000000" w:themeColor="text1"/>
          <w:sz w:val="24"/>
          <w:szCs w:val="24"/>
        </w:rPr>
        <w:t>1</w:t>
      </w:r>
      <w:r>
        <w:rPr>
          <w:rFonts w:cstheme="minorHAnsi"/>
          <w:color w:val="000000" w:themeColor="text1"/>
          <w:sz w:val="24"/>
          <w:szCs w:val="24"/>
        </w:rPr>
        <w:t xml:space="preserve"> et 1</w:t>
      </w:r>
      <w:r w:rsidR="008F6810">
        <w:rPr>
          <w:rFonts w:cstheme="minorHAnsi"/>
          <w:color w:val="000000" w:themeColor="text1"/>
          <w:sz w:val="24"/>
          <w:szCs w:val="24"/>
        </w:rPr>
        <w:t>2</w:t>
      </w: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Création de la table TRAITEMENT</w:t>
      </w:r>
    </w:p>
    <w:p w:rsidR="00557B25" w:rsidRDefault="00557B25" w:rsidP="00557B2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620"/>
      </w:tblGrid>
      <w:tr w:rsidR="00557B25" w:rsidTr="00557B25">
        <w:tc>
          <w:tcPr>
            <w:tcW w:w="2335" w:type="dxa"/>
            <w:shd w:val="clear" w:color="auto" w:fill="BFBFBF" w:themeFill="background1" w:themeFillShade="BF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lonn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</w:tr>
      <w:tr w:rsidR="00557B25" w:rsidTr="00557B25">
        <w:tc>
          <w:tcPr>
            <w:tcW w:w="2335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tch</w:t>
            </w:r>
            <w:proofErr w:type="gram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char(</w:t>
            </w:r>
            <w:proofErr w:type="gramEnd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0)</w:t>
            </w:r>
          </w:p>
        </w:tc>
      </w:tr>
      <w:tr w:rsidR="00557B25" w:rsidTr="00557B25">
        <w:tc>
          <w:tcPr>
            <w:tcW w:w="2335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e</w:t>
            </w:r>
            <w:proofErr w:type="gramEnd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heure_debut</w:t>
            </w:r>
            <w:proofErr w:type="spell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00557B25" w:rsidTr="00557B25">
        <w:tc>
          <w:tcPr>
            <w:tcW w:w="2335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te</w:t>
            </w:r>
            <w:proofErr w:type="gramEnd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_heure_fin</w:t>
            </w:r>
            <w:proofErr w:type="spell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00557B25" w:rsidTr="00557B25">
        <w:tc>
          <w:tcPr>
            <w:tcW w:w="2335" w:type="dxa"/>
          </w:tcPr>
          <w:p w:rsidR="00557B25" w:rsidRPr="00BB11E2" w:rsidRDefault="00557B25" w:rsidP="0068167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atut</w:t>
            </w:r>
            <w:proofErr w:type="gramEnd"/>
          </w:p>
        </w:tc>
        <w:tc>
          <w:tcPr>
            <w:tcW w:w="1620" w:type="dxa"/>
          </w:tcPr>
          <w:p w:rsidR="00557B25" w:rsidRDefault="00557B25" w:rsidP="006816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BB11E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IMESTAMP</w:t>
            </w:r>
          </w:p>
        </w:tc>
      </w:tr>
    </w:tbl>
    <w:p w:rsidR="00557B25" w:rsidRPr="0068167F" w:rsidRDefault="00557B25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2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Effectuer les insertions à partir du fichier </w:t>
      </w:r>
      <w:r w:rsidR="00ED5636">
        <w:rPr>
          <w:rFonts w:cstheme="minorHAnsi"/>
          <w:b/>
          <w:color w:val="000000" w:themeColor="text1"/>
          <w:sz w:val="24"/>
          <w:szCs w:val="24"/>
        </w:rPr>
        <w:t>E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xcel</w:t>
      </w:r>
    </w:p>
    <w:p w:rsidR="009875E4" w:rsidRPr="009875E4" w:rsidRDefault="009875E4" w:rsidP="009875E4">
      <w:pPr>
        <w:spacing w:after="0" w:line="24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9875E4">
        <w:rPr>
          <w:rFonts w:cstheme="minorHAnsi"/>
          <w:color w:val="000000" w:themeColor="text1"/>
          <w:sz w:val="24"/>
          <w:szCs w:val="24"/>
        </w:rPr>
        <w:t>pgsql_exo_0</w:t>
      </w:r>
      <w:r w:rsidR="00C97E70">
        <w:rPr>
          <w:rFonts w:cstheme="minorHAnsi"/>
          <w:color w:val="000000" w:themeColor="text1"/>
          <w:sz w:val="24"/>
          <w:szCs w:val="24"/>
        </w:rPr>
        <w:t>3</w:t>
      </w:r>
      <w:r w:rsidRPr="009875E4">
        <w:rPr>
          <w:rFonts w:cstheme="minorHAnsi"/>
          <w:color w:val="000000" w:themeColor="text1"/>
          <w:sz w:val="24"/>
          <w:szCs w:val="24"/>
        </w:rPr>
        <w:t>_données.sql</w:t>
      </w: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3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réation de la table </w:t>
      </w:r>
      <w:r w:rsidR="00ED5636" w:rsidRPr="0068167F">
        <w:rPr>
          <w:rFonts w:cstheme="minorHAnsi"/>
          <w:b/>
          <w:color w:val="000000" w:themeColor="text1"/>
          <w:sz w:val="24"/>
          <w:szCs w:val="24"/>
        </w:rPr>
        <w:t xml:space="preserve">TRAITEMENT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_</w:t>
      </w:r>
      <w:r w:rsidR="00ED5636">
        <w:rPr>
          <w:rFonts w:cstheme="minorHAnsi"/>
          <w:b/>
          <w:color w:val="000000" w:themeColor="text1"/>
          <w:sz w:val="24"/>
          <w:szCs w:val="24"/>
        </w:rPr>
        <w:t>REF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à partir de la table </w:t>
      </w:r>
      <w:r w:rsidR="00ED5636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 sans contenir de doublon</w:t>
      </w:r>
    </w:p>
    <w:p w:rsidR="0070327F" w:rsidRDefault="0070327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557B25">
        <w:rPr>
          <w:rFonts w:cstheme="minorHAnsi"/>
          <w:color w:val="000000" w:themeColor="text1"/>
          <w:sz w:val="24"/>
          <w:szCs w:val="24"/>
        </w:rPr>
        <w:t>Indication :</w:t>
      </w:r>
      <w:r>
        <w:rPr>
          <w:rFonts w:cstheme="minorHAnsi"/>
          <w:color w:val="000000" w:themeColor="text1"/>
          <w:sz w:val="24"/>
          <w:szCs w:val="24"/>
        </w:rPr>
        <w:t xml:space="preserve"> créer une table à une colonne à partir de la colonne batch</w:t>
      </w:r>
    </w:p>
    <w:p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4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r w:rsidR="00106F92">
        <w:rPr>
          <w:rFonts w:cstheme="minorHAnsi"/>
          <w:b/>
          <w:color w:val="000000" w:themeColor="text1"/>
          <w:sz w:val="24"/>
          <w:szCs w:val="24"/>
        </w:rPr>
        <w:t>_ref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dans la table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_REF</w:t>
      </w:r>
    </w:p>
    <w:p w:rsid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5</w:t>
      </w:r>
      <w:r w:rsidR="00BA52EB">
        <w:rPr>
          <w:rFonts w:cstheme="minorHAnsi"/>
          <w:b/>
          <w:color w:val="000000" w:themeColor="text1"/>
          <w:sz w:val="24"/>
          <w:szCs w:val="24"/>
        </w:rPr>
        <w:tab/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a-insérer </w:t>
      </w:r>
      <w:r w:rsidR="00BA52EB">
        <w:rPr>
          <w:rFonts w:cstheme="minorHAnsi"/>
          <w:b/>
          <w:color w:val="000000" w:themeColor="text1"/>
          <w:sz w:val="24"/>
          <w:szCs w:val="24"/>
        </w:rPr>
        <w:t>les index uniques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 à la colonne [</w:t>
      </w:r>
      <w:proofErr w:type="spellStart"/>
      <w:r w:rsidR="00ED5636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r w:rsidR="00ED5636">
        <w:rPr>
          <w:rFonts w:cstheme="minorHAnsi"/>
          <w:b/>
          <w:color w:val="000000" w:themeColor="text1"/>
          <w:sz w:val="24"/>
          <w:szCs w:val="24"/>
        </w:rPr>
        <w:t>_ref</w:t>
      </w:r>
      <w:proofErr w:type="spellEnd"/>
      <w:r w:rsidR="00ED5636">
        <w:rPr>
          <w:rFonts w:cstheme="minorHAnsi"/>
          <w:b/>
          <w:color w:val="000000" w:themeColor="text1"/>
          <w:sz w:val="24"/>
          <w:szCs w:val="24"/>
        </w:rPr>
        <w:t>]</w:t>
      </w:r>
    </w:p>
    <w:p w:rsidR="00557B25" w:rsidRPr="00557B25" w:rsidRDefault="00557B25" w:rsidP="0068167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57B25">
        <w:rPr>
          <w:rFonts w:cstheme="minorHAnsi"/>
          <w:color w:val="000000" w:themeColor="text1"/>
          <w:sz w:val="24"/>
          <w:szCs w:val="24"/>
        </w:rPr>
        <w:tab/>
        <w:t>Indication :</w:t>
      </w:r>
      <w:r>
        <w:rPr>
          <w:rFonts w:cstheme="minorHAnsi"/>
          <w:color w:val="000000" w:themeColor="text1"/>
          <w:sz w:val="24"/>
          <w:szCs w:val="24"/>
        </w:rPr>
        <w:t xml:space="preserve"> utiliser la mise à jour à l’aide des curseurs</w:t>
      </w:r>
    </w:p>
    <w:p w:rsidR="0081337C" w:rsidRPr="00ED5636" w:rsidRDefault="00ED5636" w:rsidP="00BA52E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color w:val="000000" w:themeColor="text1"/>
          <w:sz w:val="24"/>
          <w:szCs w:val="24"/>
        </w:rPr>
        <w:t>b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Ajout la contrainte de </w:t>
      </w:r>
      <w:proofErr w:type="spellStart"/>
      <w:r w:rsidRPr="0068167F">
        <w:rPr>
          <w:rFonts w:cstheme="minorHAnsi"/>
          <w:b/>
          <w:color w:val="000000" w:themeColor="text1"/>
          <w:sz w:val="24"/>
          <w:szCs w:val="24"/>
        </w:rPr>
        <w:t>cle</w:t>
      </w:r>
      <w:proofErr w:type="spellEnd"/>
      <w:r w:rsidRPr="0068167F">
        <w:rPr>
          <w:rFonts w:cstheme="minorHAnsi"/>
          <w:b/>
          <w:color w:val="000000" w:themeColor="text1"/>
          <w:sz w:val="24"/>
          <w:szCs w:val="24"/>
        </w:rPr>
        <w:t xml:space="preserve"> primaire à la table TRAITEMENT_REF</w:t>
      </w:r>
    </w:p>
    <w:p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6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à la </w:t>
      </w:r>
      <w:r w:rsidR="00BA52EB" w:rsidRPr="0068167F">
        <w:rPr>
          <w:rFonts w:cstheme="minorHAnsi"/>
          <w:b/>
          <w:color w:val="000000" w:themeColor="text1"/>
          <w:sz w:val="24"/>
          <w:szCs w:val="24"/>
        </w:rPr>
        <w:t xml:space="preserve">table </w:t>
      </w:r>
      <w:r w:rsidR="00BA52EB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6D3614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7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Mise à jour de la colonne </w:t>
      </w:r>
      <w:r>
        <w:rPr>
          <w:rFonts w:cstheme="minorHAnsi"/>
          <w:b/>
          <w:color w:val="000000" w:themeColor="text1"/>
          <w:sz w:val="24"/>
          <w:szCs w:val="24"/>
        </w:rPr>
        <w:t>[</w:t>
      </w:r>
      <w:proofErr w:type="spellStart"/>
      <w:r w:rsidR="0068167F" w:rsidRPr="0068167F">
        <w:rPr>
          <w:rFonts w:cstheme="minorHAnsi"/>
          <w:b/>
          <w:color w:val="000000" w:themeColor="text1"/>
          <w:sz w:val="24"/>
          <w:szCs w:val="24"/>
        </w:rPr>
        <w:t>id_traitement</w:t>
      </w:r>
      <w:proofErr w:type="spellEnd"/>
      <w:r>
        <w:rPr>
          <w:rFonts w:cstheme="minorHAnsi"/>
          <w:b/>
          <w:color w:val="000000" w:themeColor="text1"/>
          <w:sz w:val="24"/>
          <w:szCs w:val="24"/>
        </w:rPr>
        <w:t>]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 dans la table </w:t>
      </w:r>
      <w:r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1D4A12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</w:t>
      </w:r>
      <w:r w:rsidR="005921AF">
        <w:rPr>
          <w:rFonts w:cstheme="minorHAnsi"/>
          <w:b/>
          <w:color w:val="000000" w:themeColor="text1"/>
          <w:sz w:val="24"/>
          <w:szCs w:val="24"/>
        </w:rPr>
        <w:t>8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Ajout de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la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lé étrangère pour la table </w:t>
      </w:r>
      <w:r w:rsidR="006D3614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5921A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9</w:t>
      </w:r>
      <w:r w:rsidR="005023F0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Suppression </w:t>
      </w:r>
      <w:r w:rsidR="00ED5636">
        <w:rPr>
          <w:rFonts w:cstheme="minorHAnsi"/>
          <w:b/>
          <w:color w:val="000000" w:themeColor="text1"/>
          <w:sz w:val="24"/>
          <w:szCs w:val="24"/>
        </w:rPr>
        <w:t xml:space="preserve">de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>la colonne batch</w:t>
      </w:r>
    </w:p>
    <w:p w:rsidR="0068167F" w:rsidRPr="0068167F" w:rsidRDefault="005921A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68167F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68167F" w:rsidRPr="0068167F">
        <w:rPr>
          <w:rFonts w:cstheme="minorHAnsi"/>
          <w:b/>
          <w:color w:val="000000" w:themeColor="text1"/>
          <w:sz w:val="24"/>
          <w:szCs w:val="24"/>
        </w:rPr>
        <w:t xml:space="preserve">Création de la colonne durée dans la table </w:t>
      </w:r>
      <w:r w:rsidR="006D3614" w:rsidRPr="0068167F">
        <w:rPr>
          <w:rFonts w:cstheme="minorHAnsi"/>
          <w:b/>
          <w:color w:val="000000" w:themeColor="text1"/>
          <w:sz w:val="24"/>
          <w:szCs w:val="24"/>
        </w:rPr>
        <w:t>TRAITEMENT</w:t>
      </w:r>
    </w:p>
    <w:p w:rsidR="0068167F" w:rsidRPr="0068167F" w:rsidRDefault="0068167F" w:rsidP="0068167F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5921AF">
        <w:rPr>
          <w:rFonts w:cstheme="minorHAnsi"/>
          <w:b/>
          <w:color w:val="000000" w:themeColor="text1"/>
          <w:sz w:val="24"/>
          <w:szCs w:val="24"/>
        </w:rPr>
        <w:t>1</w:t>
      </w:r>
      <w:r w:rsidR="00C8294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Pr="0068167F">
        <w:rPr>
          <w:rFonts w:cstheme="minorHAnsi"/>
          <w:b/>
          <w:color w:val="000000" w:themeColor="text1"/>
          <w:sz w:val="24"/>
          <w:szCs w:val="24"/>
        </w:rPr>
        <w:t>Cr</w:t>
      </w:r>
      <w:r w:rsidR="001A22E5">
        <w:rPr>
          <w:rFonts w:cstheme="minorHAnsi"/>
          <w:b/>
          <w:color w:val="000000" w:themeColor="text1"/>
          <w:sz w:val="24"/>
          <w:szCs w:val="24"/>
        </w:rPr>
        <w:t xml:space="preserve">éer Toutes les tables (11) spécifiques à </w:t>
      </w:r>
      <w:r w:rsidRPr="0068167F">
        <w:rPr>
          <w:rFonts w:cstheme="minorHAnsi"/>
          <w:b/>
          <w:color w:val="000000" w:themeColor="text1"/>
          <w:sz w:val="24"/>
          <w:szCs w:val="24"/>
        </w:rPr>
        <w:t>chaque traitement</w:t>
      </w:r>
      <w:r w:rsidR="001A22E5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B95CB3" w:rsidRDefault="00B95CB3" w:rsidP="00B95CB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68167F">
        <w:rPr>
          <w:rFonts w:cstheme="minorHAnsi"/>
          <w:b/>
          <w:color w:val="000000" w:themeColor="text1"/>
          <w:sz w:val="24"/>
          <w:szCs w:val="24"/>
        </w:rPr>
        <w:t>1</w:t>
      </w:r>
      <w:r w:rsidR="005921AF">
        <w:rPr>
          <w:rFonts w:cstheme="minorHAnsi"/>
          <w:b/>
          <w:color w:val="000000" w:themeColor="text1"/>
          <w:sz w:val="24"/>
          <w:szCs w:val="24"/>
        </w:rPr>
        <w:t>2</w:t>
      </w:r>
      <w:r w:rsidR="00C82947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784ADC">
        <w:rPr>
          <w:rFonts w:cstheme="minorHAnsi"/>
          <w:b/>
          <w:color w:val="000000" w:themeColor="text1"/>
          <w:sz w:val="24"/>
          <w:szCs w:val="24"/>
        </w:rPr>
        <w:t>Effac</w:t>
      </w:r>
      <w:r w:rsidR="009E2096">
        <w:rPr>
          <w:rFonts w:cstheme="minorHAnsi"/>
          <w:b/>
          <w:color w:val="000000" w:themeColor="text1"/>
          <w:sz w:val="24"/>
          <w:szCs w:val="24"/>
        </w:rPr>
        <w:t>er toutes les tables (11) des traitements</w:t>
      </w:r>
    </w:p>
    <w:p w:rsidR="00873D18" w:rsidRDefault="00873D18" w:rsidP="00B95CB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873D18" w:rsidRPr="00873D18" w:rsidRDefault="00873D18" w:rsidP="00873D18">
      <w:pPr>
        <w:rPr>
          <w:rFonts w:ascii="Courier New" w:hAnsi="Courier New" w:cs="Courier New"/>
          <w:sz w:val="24"/>
          <w:szCs w:val="24"/>
        </w:rPr>
      </w:pPr>
    </w:p>
    <w:p w:rsidR="00B95CB3" w:rsidRPr="00873D18" w:rsidRDefault="00B95CB3" w:rsidP="00873D18">
      <w:pPr>
        <w:jc w:val="center"/>
        <w:rPr>
          <w:rFonts w:ascii="Courier New" w:hAnsi="Courier New" w:cs="Courier New"/>
          <w:sz w:val="24"/>
          <w:szCs w:val="24"/>
        </w:rPr>
      </w:pPr>
    </w:p>
    <w:sectPr w:rsidR="00B95CB3" w:rsidRPr="00873D18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44C" w:rsidRDefault="000E544C" w:rsidP="00110C4E">
      <w:pPr>
        <w:spacing w:after="0" w:line="240" w:lineRule="auto"/>
      </w:pPr>
      <w:r>
        <w:separator/>
      </w:r>
    </w:p>
  </w:endnote>
  <w:endnote w:type="continuationSeparator" w:id="0">
    <w:p w:rsidR="000E544C" w:rsidRDefault="000E544C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44C" w:rsidRDefault="000E544C" w:rsidP="00110C4E">
      <w:pPr>
        <w:spacing w:after="0" w:line="240" w:lineRule="auto"/>
      </w:pPr>
      <w:r>
        <w:separator/>
      </w:r>
    </w:p>
  </w:footnote>
  <w:footnote w:type="continuationSeparator" w:id="0">
    <w:p w:rsidR="000E544C" w:rsidRDefault="000E544C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0B52A8A" wp14:editId="212DCB2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52A8A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D8250F" wp14:editId="231294A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F6810" w:rsidRPr="008F681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8250F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F6810" w:rsidRPr="008F681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E544C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E65E03">
      <w:rPr>
        <w:noProof/>
      </w:rPr>
      <w:drawing>
        <wp:inline distT="0" distB="0" distL="0" distR="0" wp14:anchorId="57494DAA" wp14:editId="32355E5B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D18" w:rsidRDefault="00873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37AA0"/>
    <w:rsid w:val="0004154E"/>
    <w:rsid w:val="00043804"/>
    <w:rsid w:val="000525A5"/>
    <w:rsid w:val="00081EFE"/>
    <w:rsid w:val="0009358D"/>
    <w:rsid w:val="000B2851"/>
    <w:rsid w:val="000E544C"/>
    <w:rsid w:val="00101D5F"/>
    <w:rsid w:val="00102435"/>
    <w:rsid w:val="00105194"/>
    <w:rsid w:val="00106F92"/>
    <w:rsid w:val="001076B6"/>
    <w:rsid w:val="00110C4E"/>
    <w:rsid w:val="001303EF"/>
    <w:rsid w:val="00155EBE"/>
    <w:rsid w:val="00156CEC"/>
    <w:rsid w:val="001643B9"/>
    <w:rsid w:val="00165800"/>
    <w:rsid w:val="001924D1"/>
    <w:rsid w:val="001A22E5"/>
    <w:rsid w:val="001B06CE"/>
    <w:rsid w:val="001D4A12"/>
    <w:rsid w:val="002777C0"/>
    <w:rsid w:val="002B10E2"/>
    <w:rsid w:val="002C6720"/>
    <w:rsid w:val="002D60E8"/>
    <w:rsid w:val="002D7887"/>
    <w:rsid w:val="002F7A9A"/>
    <w:rsid w:val="00321578"/>
    <w:rsid w:val="00361C5A"/>
    <w:rsid w:val="00375AE3"/>
    <w:rsid w:val="003872EC"/>
    <w:rsid w:val="003A357F"/>
    <w:rsid w:val="003C506B"/>
    <w:rsid w:val="003D6CA7"/>
    <w:rsid w:val="003F188E"/>
    <w:rsid w:val="00442919"/>
    <w:rsid w:val="00480763"/>
    <w:rsid w:val="00486610"/>
    <w:rsid w:val="004C1982"/>
    <w:rsid w:val="004E6C50"/>
    <w:rsid w:val="005023F0"/>
    <w:rsid w:val="00545C55"/>
    <w:rsid w:val="00557A1D"/>
    <w:rsid w:val="00557B25"/>
    <w:rsid w:val="00560402"/>
    <w:rsid w:val="005608FF"/>
    <w:rsid w:val="00565C23"/>
    <w:rsid w:val="005718E9"/>
    <w:rsid w:val="005720C5"/>
    <w:rsid w:val="005921AF"/>
    <w:rsid w:val="005A6236"/>
    <w:rsid w:val="005B2D80"/>
    <w:rsid w:val="006253BB"/>
    <w:rsid w:val="00625DF1"/>
    <w:rsid w:val="0062794A"/>
    <w:rsid w:val="0064056A"/>
    <w:rsid w:val="0068167F"/>
    <w:rsid w:val="00682913"/>
    <w:rsid w:val="00687B38"/>
    <w:rsid w:val="006D3614"/>
    <w:rsid w:val="006E2EEB"/>
    <w:rsid w:val="006F3D8D"/>
    <w:rsid w:val="0070327F"/>
    <w:rsid w:val="007141D9"/>
    <w:rsid w:val="00715591"/>
    <w:rsid w:val="0072678D"/>
    <w:rsid w:val="00777F53"/>
    <w:rsid w:val="00784A6E"/>
    <w:rsid w:val="00784ADC"/>
    <w:rsid w:val="00797A2D"/>
    <w:rsid w:val="007E45BD"/>
    <w:rsid w:val="00810C61"/>
    <w:rsid w:val="0081337C"/>
    <w:rsid w:val="00853032"/>
    <w:rsid w:val="0085316A"/>
    <w:rsid w:val="00873D18"/>
    <w:rsid w:val="00874134"/>
    <w:rsid w:val="008865CD"/>
    <w:rsid w:val="008A0298"/>
    <w:rsid w:val="008B41D9"/>
    <w:rsid w:val="008B6C11"/>
    <w:rsid w:val="008E69F7"/>
    <w:rsid w:val="008F6810"/>
    <w:rsid w:val="00900EDB"/>
    <w:rsid w:val="00910B38"/>
    <w:rsid w:val="00915348"/>
    <w:rsid w:val="009350E6"/>
    <w:rsid w:val="0093681E"/>
    <w:rsid w:val="00966E4B"/>
    <w:rsid w:val="009875E4"/>
    <w:rsid w:val="009942B0"/>
    <w:rsid w:val="009B2397"/>
    <w:rsid w:val="009E2096"/>
    <w:rsid w:val="009F7157"/>
    <w:rsid w:val="00A07B26"/>
    <w:rsid w:val="00A74ED6"/>
    <w:rsid w:val="00AD7916"/>
    <w:rsid w:val="00AF3F17"/>
    <w:rsid w:val="00AF6EF5"/>
    <w:rsid w:val="00B27A8D"/>
    <w:rsid w:val="00B36CC3"/>
    <w:rsid w:val="00B45673"/>
    <w:rsid w:val="00B47BE4"/>
    <w:rsid w:val="00B540B3"/>
    <w:rsid w:val="00B95CB3"/>
    <w:rsid w:val="00BA52EB"/>
    <w:rsid w:val="00BB11E2"/>
    <w:rsid w:val="00BB613B"/>
    <w:rsid w:val="00BB793D"/>
    <w:rsid w:val="00BD7B09"/>
    <w:rsid w:val="00C05F73"/>
    <w:rsid w:val="00C82947"/>
    <w:rsid w:val="00C85511"/>
    <w:rsid w:val="00C9043C"/>
    <w:rsid w:val="00C96481"/>
    <w:rsid w:val="00C97E70"/>
    <w:rsid w:val="00CB75E6"/>
    <w:rsid w:val="00CC19C8"/>
    <w:rsid w:val="00CE25B4"/>
    <w:rsid w:val="00CF5442"/>
    <w:rsid w:val="00D00D0B"/>
    <w:rsid w:val="00D02D62"/>
    <w:rsid w:val="00D2103E"/>
    <w:rsid w:val="00D46283"/>
    <w:rsid w:val="00D56A25"/>
    <w:rsid w:val="00D806CD"/>
    <w:rsid w:val="00DF43C1"/>
    <w:rsid w:val="00E13A37"/>
    <w:rsid w:val="00E177D3"/>
    <w:rsid w:val="00E200FD"/>
    <w:rsid w:val="00E2161C"/>
    <w:rsid w:val="00E302CC"/>
    <w:rsid w:val="00E65E03"/>
    <w:rsid w:val="00E75FBF"/>
    <w:rsid w:val="00E82966"/>
    <w:rsid w:val="00E955F7"/>
    <w:rsid w:val="00EA6372"/>
    <w:rsid w:val="00EA7921"/>
    <w:rsid w:val="00EC0BF2"/>
    <w:rsid w:val="00ED07F4"/>
    <w:rsid w:val="00ED5636"/>
    <w:rsid w:val="00EE1F3F"/>
    <w:rsid w:val="00F44194"/>
    <w:rsid w:val="00F73CA4"/>
    <w:rsid w:val="00F963D6"/>
    <w:rsid w:val="00FB1BED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24772D1-7A58-4491-80D7-C6F8FE13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3896B-AE8B-4A2C-8C6F-87EE23E7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G /pgSQL correction-02</vt:lpstr>
    </vt:vector>
  </TitlesOfParts>
  <Company>high tech compas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- pgSQL exercice-03</dc:title>
  <dc:creator>mlmconseil</dc:creator>
  <cp:lastModifiedBy>Salim SEBIH</cp:lastModifiedBy>
  <cp:revision>2</cp:revision>
  <cp:lastPrinted>2017-06-14T13:36:00Z</cp:lastPrinted>
  <dcterms:created xsi:type="dcterms:W3CDTF">2022-01-25T14:40:00Z</dcterms:created>
  <dcterms:modified xsi:type="dcterms:W3CDTF">2022-01-25T14:40:00Z</dcterms:modified>
</cp:coreProperties>
</file>